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41C6DDDE" w:rsidR="00CD550C" w:rsidRPr="00F64AA8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3A315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23.10.2023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6F3C7E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3157" w:rsidRPr="003A315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72</w:t>
      </w:r>
    </w:p>
    <w:p w14:paraId="319E90D4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46A4602A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CE0977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44DFA4F3" w:rsidR="007C339E" w:rsidRPr="00F64AA8" w:rsidRDefault="009A415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Житомирського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територіального 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48"/>
        <w:gridCol w:w="6171"/>
        <w:gridCol w:w="3112"/>
        <w:gridCol w:w="3987"/>
      </w:tblGrid>
      <w:tr w:rsidR="00CD2508" w14:paraId="4A1903CD" w14:textId="77777777" w:rsidTr="00337E22">
        <w:tc>
          <w:tcPr>
            <w:tcW w:w="1768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6171" w:type="dxa"/>
          </w:tcPr>
          <w:p w14:paraId="0BEE6DE3" w14:textId="1232E712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</w:t>
            </w:r>
            <w:proofErr w:type="spellEnd"/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номер газети, журналу, </w:t>
            </w:r>
            <w:r w:rsidR="00BB6E34" w:rsidRPr="00BB6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195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4110" w:type="dxa"/>
          </w:tcPr>
          <w:p w14:paraId="071C423B" w14:textId="0C4F9B9A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</w:t>
            </w:r>
            <w:r w:rsidR="00FD27FE" w:rsidRPr="00FD27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D2508" w14:paraId="40B23BDE" w14:textId="77777777" w:rsidTr="00337E22">
        <w:tc>
          <w:tcPr>
            <w:tcW w:w="1768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1EF9090D" w14:textId="77777777" w:rsidTr="00337E22">
        <w:trPr>
          <w:trHeight w:val="90"/>
        </w:trPr>
        <w:tc>
          <w:tcPr>
            <w:tcW w:w="1768" w:type="dxa"/>
          </w:tcPr>
          <w:p w14:paraId="4B365BAA" w14:textId="52EDDDFB" w:rsidR="00CD2508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  <w:p w14:paraId="3B164693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4B93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FFD7C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2ADC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233B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0AA1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B1E4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2218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E496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CADB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1D4C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FF96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EED5C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C477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544C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F9954" w14:textId="48E3D488" w:rsidR="00B7080D" w:rsidRPr="00CD2508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14:paraId="36A2103A" w14:textId="77A9C754" w:rsidR="00B7080D" w:rsidRDefault="002C4524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у соціального захисту осіб з інвалідністю</w:t>
            </w:r>
          </w:p>
          <w:p w14:paraId="4D5901EC" w14:textId="55584CD1" w:rsidR="00CD2508" w:rsidRDefault="00EE2854" w:rsidP="00A6746C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817010" w:rsidRPr="00F92E8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spf.gov.ua/news/zustrich-z-robotodavcyami230803</w:t>
              </w:r>
            </w:hyperlink>
          </w:p>
          <w:p w14:paraId="3787BF60" w14:textId="77777777" w:rsidR="00240BBE" w:rsidRPr="00F92E85" w:rsidRDefault="00240BBE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F2FB" w14:textId="7B891785" w:rsidR="00240BBE" w:rsidRPr="00240BBE" w:rsidRDefault="00240BBE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BE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proofErr w:type="spellStart"/>
            <w:r w:rsidRPr="00240BBE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</w:p>
          <w:p w14:paraId="6905EC47" w14:textId="234657FB" w:rsidR="00240BBE" w:rsidRPr="007262C2" w:rsidRDefault="00EE2854" w:rsidP="00240BB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" w:history="1">
              <w:r w:rsidR="00240BBE" w:rsidRPr="007262C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Центр підтримки і розвитку підприємництва</w:t>
              </w:r>
            </w:hyperlink>
          </w:p>
          <w:p w14:paraId="5CA9F925" w14:textId="616DD302" w:rsidR="00240BBE" w:rsidRPr="007262C2" w:rsidRDefault="00EE2854" w:rsidP="00240BB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240BBE" w:rsidRPr="00240BBE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https</w:t>
              </w:r>
              <w:r w:rsidR="00240BBE" w:rsidRPr="007262C2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240BBE" w:rsidRPr="00240BBE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www</w:t>
              </w:r>
              <w:r w:rsidR="00240BBE" w:rsidRPr="007262C2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240BBE" w:rsidRPr="00240BBE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facebook</w:t>
              </w:r>
              <w:r w:rsidR="00240BBE" w:rsidRPr="007262C2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240BBE" w:rsidRPr="00240BBE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com</w:t>
              </w:r>
              <w:r w:rsidR="00240BBE" w:rsidRPr="007262C2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240BBE" w:rsidRPr="00240BBE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CPRPZT</w:t>
              </w:r>
              <w:r w:rsidR="00240BBE" w:rsidRPr="007262C2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?</w:t>
              </w:r>
              <w:r w:rsidR="00240BBE" w:rsidRPr="00240BBE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locale</w:t>
              </w:r>
              <w:r w:rsidR="00240BBE" w:rsidRPr="007262C2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=</w:t>
              </w:r>
              <w:r w:rsidR="00240BBE" w:rsidRPr="00240BBE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uk</w:t>
              </w:r>
              <w:r w:rsidR="00240BBE" w:rsidRPr="007262C2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240BBE" w:rsidRPr="00240BBE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UA</w:t>
              </w:r>
            </w:hyperlink>
          </w:p>
          <w:p w14:paraId="3677C7CB" w14:textId="05A9992A" w:rsidR="00240BBE" w:rsidRPr="00240BBE" w:rsidRDefault="00240BBE" w:rsidP="00240BB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0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6.07.2023</w:t>
            </w:r>
          </w:p>
          <w:p w14:paraId="06AA5F97" w14:textId="77777777" w:rsidR="00240BBE" w:rsidRDefault="00240BBE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97995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ADD2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64BC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97BF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9075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9D27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4DD9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004B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EFB32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38E4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B45B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81BD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F1A6" w14:textId="618CC027" w:rsidR="00817010" w:rsidRPr="00CD2508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14:paraId="1BD847BF" w14:textId="0BD97AC9" w:rsidR="00CD2508" w:rsidRPr="00B7080D" w:rsidRDefault="00B7080D" w:rsidP="0035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0D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lastRenderedPageBreak/>
              <w:t xml:space="preserve">Зустріч з роботодавцями щодо змін в законодавстві з питань працевлаштування осіб </w:t>
            </w:r>
            <w:r w:rsidR="00B6671A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  </w:t>
            </w:r>
            <w:r w:rsidRPr="00B7080D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з інвалідністю на Житомирщині</w:t>
            </w:r>
          </w:p>
        </w:tc>
        <w:tc>
          <w:tcPr>
            <w:tcW w:w="4110" w:type="dxa"/>
          </w:tcPr>
          <w:p w14:paraId="7D8F63D0" w14:textId="67673C61" w:rsidR="00D22D19" w:rsidRDefault="00B6671A" w:rsidP="009A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міни з 2023 року норм чинного законодавства за статтею 19 Закону України «Про основи соціальної захищеності осіб з інвалідністю в Україні</w:t>
            </w:r>
            <w:r w:rsidR="00B63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2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52714" w14:textId="06C2452F" w:rsidR="00B6671A" w:rsidRPr="00CD2508" w:rsidRDefault="00D22D19" w:rsidP="009A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="00B6333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роботодавцями нормативу робочих місць для працевлаштування осіб з інвалідністю у розмірі 4 відсот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втоматизованому режимі з використанням даних Державного реєстру загальнообов’язкового державного</w:t>
            </w:r>
            <w:r w:rsidR="009A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ого страхування та Централізованого банку даних з проблем інвалідності.</w:t>
            </w:r>
          </w:p>
        </w:tc>
      </w:tr>
      <w:tr w:rsidR="00B7080D" w14:paraId="6D04DC48" w14:textId="77777777" w:rsidTr="00337E22">
        <w:trPr>
          <w:trHeight w:val="3701"/>
        </w:trPr>
        <w:tc>
          <w:tcPr>
            <w:tcW w:w="1768" w:type="dxa"/>
          </w:tcPr>
          <w:p w14:paraId="4E6AB3FF" w14:textId="051209B3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14:paraId="75417D44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B3D3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4791A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F28A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8407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DA89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6FCB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1849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24D2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0C93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8C3B3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0254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DE02C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84E4" w14:textId="7EF224E2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14:paraId="33703605" w14:textId="77777777" w:rsidR="002C4524" w:rsidRDefault="002C4524" w:rsidP="002C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у соціального захисту осіб з інвалідністю</w:t>
            </w:r>
          </w:p>
          <w:p w14:paraId="51EE677C" w14:textId="77777777" w:rsidR="00817010" w:rsidRDefault="001511D3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D3">
              <w:rPr>
                <w:rFonts w:ascii="Times New Roman" w:hAnsi="Times New Roman" w:cs="Times New Roman"/>
                <w:sz w:val="24"/>
                <w:szCs w:val="24"/>
              </w:rPr>
              <w:t>https://www.ispf.gov.ua/news/spivpracya-viddilennya-</w:t>
            </w:r>
          </w:p>
          <w:p w14:paraId="6F02422E" w14:textId="23814EFA" w:rsidR="00B7080D" w:rsidRDefault="001511D3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D3">
              <w:rPr>
                <w:rFonts w:ascii="Times New Roman" w:hAnsi="Times New Roman" w:cs="Times New Roman"/>
                <w:sz w:val="24"/>
                <w:szCs w:val="24"/>
              </w:rPr>
              <w:t>fondu231026</w:t>
            </w:r>
          </w:p>
          <w:p w14:paraId="32BF8564" w14:textId="786D2C7C" w:rsidR="00D86973" w:rsidRDefault="00D86973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1F781" w14:textId="28CC3701" w:rsidR="00D86973" w:rsidRPr="00D86973" w:rsidRDefault="00D86973" w:rsidP="00D8697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86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рінка </w:t>
            </w:r>
            <w:proofErr w:type="spellStart"/>
            <w:r w:rsidRPr="00D86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йсбук</w:t>
            </w:r>
            <w:proofErr w:type="spellEnd"/>
            <w:r w:rsidRPr="00D86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ви ЖОГОЛІ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ь.Жіна.Сім’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» </w:t>
            </w:r>
            <w:r w:rsidRPr="00D86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869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еля </w:t>
            </w:r>
            <w:proofErr w:type="spellStart"/>
            <w:r w:rsidRPr="00D869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валюк</w:t>
            </w:r>
            <w:proofErr w:type="spellEnd"/>
          </w:p>
          <w:p w14:paraId="31579261" w14:textId="103D6D64" w:rsidR="00817010" w:rsidRDefault="00EE2854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86973" w:rsidRPr="001E07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nkovaluk</w:t>
              </w:r>
            </w:hyperlink>
          </w:p>
          <w:p w14:paraId="3A35F1C6" w14:textId="1709DA0E" w:rsidR="00817010" w:rsidRDefault="00D86973" w:rsidP="0024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3195" w:type="dxa"/>
          </w:tcPr>
          <w:p w14:paraId="428915B1" w14:textId="7126AF73" w:rsidR="00B7080D" w:rsidRPr="001511D3" w:rsidRDefault="001511D3" w:rsidP="00355700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1511D3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Співпраця відділення Фонду з громадськістю в Житомирському регіоні</w:t>
            </w:r>
          </w:p>
        </w:tc>
        <w:tc>
          <w:tcPr>
            <w:tcW w:w="4110" w:type="dxa"/>
          </w:tcPr>
          <w:p w14:paraId="0C9D322F" w14:textId="77777777" w:rsidR="00240BBE" w:rsidRDefault="00C36F48" w:rsidP="009A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роботу відділення Фонду щодо забезпечення осіб з інвалідністю, учасник бойових дій допоміжними засобами реабілітації, механізму отримання засобів реабілітації, виплати грошової компенсації </w:t>
            </w:r>
            <w:r w:rsidR="00697BFF">
              <w:rPr>
                <w:rFonts w:ascii="Times New Roman" w:hAnsi="Times New Roman" w:cs="Times New Roman"/>
                <w:sz w:val="24"/>
                <w:szCs w:val="24"/>
              </w:rPr>
              <w:t xml:space="preserve">вартості за самостійно придбані такі засоби, оплати вартості навчання осіб з інвалідністю, проведення інформаційно-роз’яснювальної роботи серед пацієнтів </w:t>
            </w:r>
          </w:p>
          <w:p w14:paraId="2011FC32" w14:textId="1D742ADD" w:rsidR="00B7080D" w:rsidRPr="00CD2508" w:rsidRDefault="00697BFF" w:rsidP="009A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ампутаціями кінцівок в медичних закладах, реабілітаційних установах щодо протезування за державною програмою.</w:t>
            </w:r>
          </w:p>
        </w:tc>
      </w:tr>
      <w:tr w:rsidR="00B7080D" w14:paraId="6D37DFB6" w14:textId="77777777" w:rsidTr="00337E22">
        <w:tc>
          <w:tcPr>
            <w:tcW w:w="1768" w:type="dxa"/>
          </w:tcPr>
          <w:p w14:paraId="51E7FFD5" w14:textId="0DB3B206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14:paraId="5A4A78BB" w14:textId="76068555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60131" w14:textId="79D8A39E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D71E" w14:textId="1F8E50F9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2757" w14:textId="738307FF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C836" w14:textId="3ECB7BC9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8A264" w14:textId="265A9E09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9296" w14:textId="6F9D8418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17373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5305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FA614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9BAE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1B33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BC9B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E749" w14:textId="77777777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0273A" w14:textId="076B8311" w:rsidR="00B7080D" w:rsidRDefault="00B7080D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14:paraId="00B7BE80" w14:textId="77777777" w:rsidR="002C4524" w:rsidRDefault="002C4524" w:rsidP="002C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іцій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у соціального захисту осіб з інвалідністю</w:t>
            </w:r>
          </w:p>
          <w:p w14:paraId="780E6DAD" w14:textId="4051F23D" w:rsidR="00B7080D" w:rsidRPr="00FA6C53" w:rsidRDefault="00EE2854" w:rsidP="00A6746C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2" w:history="1">
              <w:r w:rsidR="00D86973" w:rsidRPr="001E0794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www.ispf.gov.ua/news/vidvidannya-kerivnikom-zhitomirskogo-fondu231101</w:t>
              </w:r>
            </w:hyperlink>
          </w:p>
          <w:p w14:paraId="04D2B289" w14:textId="77777777" w:rsidR="00FA6C53" w:rsidRPr="00F92E85" w:rsidRDefault="00FA6C53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01D0" w14:textId="1F5868FE" w:rsidR="00B57547" w:rsidRPr="007262C2" w:rsidRDefault="00B57547" w:rsidP="00FA6C5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57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орінка </w:t>
            </w:r>
            <w:proofErr w:type="spellStart"/>
            <w:r w:rsidRPr="00B57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йсбук</w:t>
            </w:r>
            <w:proofErr w:type="spellEnd"/>
            <w:r w:rsidRPr="00B57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ерівника </w:t>
            </w:r>
            <w:hyperlink r:id="rId13" w:history="1">
              <w:proofErr w:type="spellStart"/>
              <w:r w:rsidRPr="00B57547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bdr w:val="none" w:sz="0" w:space="0" w:color="auto" w:frame="1"/>
                  <w:lang w:val="ru-RU" w:eastAsia="ru-RU"/>
                </w:rPr>
                <w:t>Jaroslav</w:t>
              </w:r>
              <w:proofErr w:type="spellEnd"/>
              <w:r w:rsidRPr="007262C2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B57547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  <w:bdr w:val="none" w:sz="0" w:space="0" w:color="auto" w:frame="1"/>
                  <w:lang w:val="ru-RU" w:eastAsia="ru-RU"/>
                </w:rPr>
                <w:t>Voznij</w:t>
              </w:r>
              <w:proofErr w:type="spellEnd"/>
            </w:hyperlink>
          </w:p>
          <w:p w14:paraId="2EC91937" w14:textId="73D9294C" w:rsidR="00D86973" w:rsidRPr="007262C2" w:rsidRDefault="00EE2854" w:rsidP="00B575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B57547" w:rsidRPr="00B5754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 w:eastAsia="ru-RU"/>
                </w:rPr>
                <w:t>https</w:t>
              </w:r>
              <w:r w:rsidR="00B57547" w:rsidRPr="007262C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="00B57547" w:rsidRPr="00B5754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 w:eastAsia="ru-RU"/>
                </w:rPr>
                <w:t>www</w:t>
              </w:r>
              <w:r w:rsidR="00B57547" w:rsidRPr="007262C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B57547" w:rsidRPr="00B5754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 w:eastAsia="ru-RU"/>
                </w:rPr>
                <w:t>facebook</w:t>
              </w:r>
              <w:r w:rsidR="00B57547" w:rsidRPr="007262C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B57547" w:rsidRPr="00B5754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 w:eastAsia="ru-RU"/>
                </w:rPr>
                <w:t>com</w:t>
              </w:r>
              <w:r w:rsidR="00B57547" w:rsidRPr="007262C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="00B57547" w:rsidRPr="00B5754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 w:eastAsia="ru-RU"/>
                </w:rPr>
                <w:t>profile</w:t>
              </w:r>
              <w:r w:rsidR="00B57547" w:rsidRPr="007262C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B57547" w:rsidRPr="00B5754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 w:eastAsia="ru-RU"/>
                </w:rPr>
                <w:t>php</w:t>
              </w:r>
              <w:r w:rsidR="00B57547" w:rsidRPr="007262C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?</w:t>
              </w:r>
              <w:r w:rsidR="00B57547" w:rsidRPr="00B5754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 w:eastAsia="ru-RU"/>
                </w:rPr>
                <w:t>id</w:t>
              </w:r>
              <w:r w:rsidR="00B57547" w:rsidRPr="007262C2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=100005481767701</w:t>
              </w:r>
            </w:hyperlink>
          </w:p>
          <w:p w14:paraId="6490C74B" w14:textId="0CEA02E3" w:rsidR="00817010" w:rsidRDefault="00B57547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4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5.10.2023</w:t>
            </w:r>
          </w:p>
          <w:p w14:paraId="5A753945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F5AF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45663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A750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2413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B5FE" w14:textId="77777777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AF78" w14:textId="5484A339" w:rsidR="00817010" w:rsidRDefault="00817010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14:paraId="5F514870" w14:textId="5697885C" w:rsidR="00B7080D" w:rsidRPr="001511D3" w:rsidRDefault="001511D3" w:rsidP="00CD2508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1511D3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 xml:space="preserve">Відвідання керівником Житомирського обласного відділення Фонду шпиталю </w:t>
            </w:r>
            <w:r w:rsidR="0058774D" w:rsidRPr="0058774D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     </w:t>
            </w:r>
            <w:r w:rsidRPr="001511D3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для ветеранів війни</w:t>
            </w:r>
          </w:p>
        </w:tc>
        <w:tc>
          <w:tcPr>
            <w:tcW w:w="4110" w:type="dxa"/>
          </w:tcPr>
          <w:p w14:paraId="4D63D344" w14:textId="4192F319" w:rsidR="000E6FB5" w:rsidRDefault="000E6FB5" w:rsidP="009A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інформування пацієнтів щодо нормативно-правових актів та гарантованих ними прав, які забезпечує держава, зокрема,</w:t>
            </w:r>
            <w:r w:rsidR="00FC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 протезування та ортезування.</w:t>
            </w:r>
            <w:r w:rsidR="009A4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 роз’яснення про механізм забезпечення за рахунок держави протезними виробами</w:t>
            </w:r>
            <w:r w:rsidR="00D9406A">
              <w:rPr>
                <w:rFonts w:ascii="Times New Roman" w:hAnsi="Times New Roman" w:cs="Times New Roman"/>
                <w:sz w:val="24"/>
                <w:szCs w:val="24"/>
              </w:rPr>
              <w:t xml:space="preserve"> та іншими допоміжними засобами реабілітації.</w:t>
            </w:r>
          </w:p>
          <w:p w14:paraId="4C54D338" w14:textId="65E4DF5C" w:rsidR="00D9406A" w:rsidRPr="00CD2508" w:rsidRDefault="00D9406A" w:rsidP="009A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 співпраці відділення Фонду та шпиталю в інтересах учасників бойових дій щодо якісного та повного забезпечення ї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шими допоміжними засобами реабілітації.</w:t>
            </w:r>
          </w:p>
        </w:tc>
      </w:tr>
      <w:tr w:rsidR="00DC1C83" w14:paraId="17C4093F" w14:textId="77777777" w:rsidTr="00FB09EA">
        <w:tc>
          <w:tcPr>
            <w:tcW w:w="1768" w:type="dxa"/>
          </w:tcPr>
          <w:p w14:paraId="357EDEE7" w14:textId="77777777" w:rsidR="00DC1C83" w:rsidRPr="00322E0C" w:rsidRDefault="00DC1C83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3</w:t>
            </w:r>
          </w:p>
        </w:tc>
        <w:tc>
          <w:tcPr>
            <w:tcW w:w="6171" w:type="dxa"/>
          </w:tcPr>
          <w:p w14:paraId="5F3A19EF" w14:textId="77777777" w:rsidR="00DC1C83" w:rsidRPr="00FC4B89" w:rsidRDefault="00DC1C83" w:rsidP="00FB09E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рінка </w:t>
            </w:r>
            <w:proofErr w:type="spellStart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йсбук</w:t>
            </w:r>
            <w:proofErr w:type="spellEnd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ерівника </w:t>
            </w:r>
            <w:hyperlink r:id="rId15" w:history="1">
              <w:proofErr w:type="spellStart"/>
              <w:r w:rsidRPr="00FC4B89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  <w:lang w:val="ru-RU" w:eastAsia="ru-RU"/>
                </w:rPr>
                <w:t>Jaroslav</w:t>
              </w:r>
              <w:proofErr w:type="spellEnd"/>
              <w:r w:rsidRPr="00FC4B89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FC4B89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bdr w:val="none" w:sz="0" w:space="0" w:color="auto" w:frame="1"/>
                  <w:lang w:val="ru-RU" w:eastAsia="ru-RU"/>
                </w:rPr>
                <w:t>Voznij</w:t>
              </w:r>
              <w:proofErr w:type="spellEnd"/>
            </w:hyperlink>
          </w:p>
          <w:p w14:paraId="5301D3BE" w14:textId="77777777" w:rsidR="00DC1C83" w:rsidRPr="00FC4B89" w:rsidRDefault="00EE2854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https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www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facebook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com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profile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php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?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id</w:t>
              </w:r>
              <w:r w:rsidR="00DC1C83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=100005481767701</w:t>
              </w:r>
            </w:hyperlink>
          </w:p>
          <w:p w14:paraId="08250BC6" w14:textId="77777777" w:rsidR="00DC1C83" w:rsidRPr="00FC4B89" w:rsidRDefault="00DC1C83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.10.2023</w:t>
            </w:r>
          </w:p>
          <w:p w14:paraId="1041660D" w14:textId="77777777" w:rsidR="00DC1C83" w:rsidRPr="00FC4B89" w:rsidRDefault="00DC1C83" w:rsidP="00FB09E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5" w:type="dxa"/>
          </w:tcPr>
          <w:p w14:paraId="37F4C043" w14:textId="52C7DAF6" w:rsidR="00DC1C83" w:rsidRPr="007F2B8F" w:rsidRDefault="00DC1C83" w:rsidP="009A4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</w:t>
            </w:r>
            <w:r w:rsidRPr="007F2B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боча зустріч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ерівництва ЖОВ ФСЗОІ </w:t>
            </w:r>
            <w:r w:rsidRPr="007F2B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з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головами </w:t>
            </w:r>
            <w:r w:rsidRPr="007F2B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ромадських організацій осіб з інвалідністю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щодо відзначення Міжнародного дня осіб з інвалідністю</w:t>
            </w:r>
            <w:r w:rsidRPr="007F2B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14:paraId="4380A561" w14:textId="77777777" w:rsidR="00DC1C83" w:rsidRDefault="00DC1C83" w:rsidP="009A415E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F2B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говор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ення </w:t>
            </w:r>
            <w:r w:rsidRPr="007F2B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итання щодо відзначення Міжнародного дня осіб </w:t>
            </w:r>
          </w:p>
          <w:p w14:paraId="39554850" w14:textId="77777777" w:rsidR="00DC1C83" w:rsidRDefault="00DC1C83" w:rsidP="009A41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B8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 інвалідністю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 Запропоновано новий формат, а саме відвідування наших воїнів в медичних закладах області. </w:t>
            </w:r>
          </w:p>
        </w:tc>
      </w:tr>
      <w:tr w:rsidR="00F37AD6" w14:paraId="665A2A2E" w14:textId="77777777" w:rsidTr="00337E22">
        <w:tc>
          <w:tcPr>
            <w:tcW w:w="1768" w:type="dxa"/>
          </w:tcPr>
          <w:p w14:paraId="28007CD7" w14:textId="395EC4E7" w:rsidR="00F37AD6" w:rsidRDefault="002B4C6D" w:rsidP="0072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14:paraId="6DC25B1C" w14:textId="77777777" w:rsidR="00F37AD6" w:rsidRDefault="00F37AD6" w:rsidP="0072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4283" w14:textId="77777777" w:rsidR="00F37AD6" w:rsidRDefault="00F37AD6" w:rsidP="0072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8E088" w14:textId="542E250D" w:rsidR="00F37AD6" w:rsidRDefault="00F37AD6" w:rsidP="0072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14:paraId="28C032FE" w14:textId="23755D8F" w:rsidR="0032173E" w:rsidRPr="00FC4B89" w:rsidRDefault="0032173E" w:rsidP="0032173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рінка </w:t>
            </w:r>
            <w:proofErr w:type="spellStart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йсбук</w:t>
            </w:r>
            <w:proofErr w:type="spellEnd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лови  ГО «</w:t>
            </w:r>
            <w:proofErr w:type="spellStart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гин</w:t>
            </w:r>
            <w:proofErr w:type="spellEnd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ісся»                            </w:t>
            </w:r>
            <w:r w:rsidRPr="00FC4B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льга </w:t>
            </w:r>
            <w:proofErr w:type="spellStart"/>
            <w:r w:rsidRPr="00FC4B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ньковская</w:t>
            </w:r>
            <w:proofErr w:type="spellEnd"/>
          </w:p>
          <w:p w14:paraId="665D8D23" w14:textId="08EE48CB" w:rsidR="00F37AD6" w:rsidRPr="00FC4B89" w:rsidRDefault="00EE2854" w:rsidP="007262C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507BAF" w:rsidRPr="00FC4B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facebook.com/profile.php?id=100002319178059</w:t>
              </w:r>
            </w:hyperlink>
          </w:p>
          <w:p w14:paraId="01AA6EAB" w14:textId="45D3B899" w:rsidR="00507BAF" w:rsidRPr="00FC4B89" w:rsidRDefault="00507BAF" w:rsidP="00507BAF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02643E83" w14:textId="07380A9A" w:rsidR="00F37AD6" w:rsidRPr="00284BAC" w:rsidRDefault="00507BAF" w:rsidP="009A415E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білітація </w:t>
            </w:r>
            <w:r w:rsidR="0034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ів УБД (2022 р.)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4C6D" w:rsidRPr="00284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="0034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="002B4C6D" w:rsidRPr="00284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4C6D" w:rsidRPr="00284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потерапії</w:t>
            </w:r>
            <w:proofErr w:type="spellEnd"/>
            <w:r w:rsidR="002B4C6D" w:rsidRPr="00284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оздоровчої верхової їзди </w:t>
            </w:r>
            <w:r w:rsidR="00402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 </w:t>
            </w:r>
            <w:r w:rsidR="002B4C6D" w:rsidRPr="00284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Берегиня Полісся"</w:t>
            </w:r>
          </w:p>
        </w:tc>
        <w:tc>
          <w:tcPr>
            <w:tcW w:w="4110" w:type="dxa"/>
          </w:tcPr>
          <w:p w14:paraId="5ABED765" w14:textId="553B9A08" w:rsidR="00F37AD6" w:rsidRDefault="00284BAC" w:rsidP="009A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ініціативи ЖОВ ФСЗОІ </w:t>
            </w:r>
            <w:r w:rsidR="009A415E">
              <w:rPr>
                <w:rFonts w:ascii="Times New Roman" w:hAnsi="Times New Roman" w:cs="Times New Roman"/>
                <w:sz w:val="24"/>
                <w:szCs w:val="24"/>
              </w:rPr>
              <w:t xml:space="preserve">була проведена зустріч з </w:t>
            </w:r>
            <w:r w:rsidR="0032173E">
              <w:rPr>
                <w:rFonts w:ascii="Times New Roman" w:hAnsi="Times New Roman" w:cs="Times New Roman"/>
                <w:sz w:val="24"/>
                <w:szCs w:val="24"/>
              </w:rPr>
              <w:t xml:space="preserve">воїнами </w:t>
            </w:r>
            <w:r w:rsidR="00F62135">
              <w:rPr>
                <w:rFonts w:ascii="Times New Roman" w:hAnsi="Times New Roman" w:cs="Times New Roman"/>
                <w:sz w:val="24"/>
                <w:szCs w:val="24"/>
              </w:rPr>
              <w:t>для психологічного розвантаження за допомогою їзди на конях</w:t>
            </w:r>
            <w:r w:rsidR="009A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E22" w14:paraId="59063DAF" w14:textId="77777777" w:rsidTr="00337E22">
        <w:tc>
          <w:tcPr>
            <w:tcW w:w="1768" w:type="dxa"/>
          </w:tcPr>
          <w:p w14:paraId="22D55D8A" w14:textId="77777777" w:rsidR="00337E22" w:rsidRPr="00322E0C" w:rsidRDefault="00337E22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0C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6171" w:type="dxa"/>
          </w:tcPr>
          <w:p w14:paraId="6E724D00" w14:textId="31426C50" w:rsidR="00337E22" w:rsidRPr="00FC4B89" w:rsidRDefault="00337E22" w:rsidP="00FB09E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рінка </w:t>
            </w:r>
            <w:proofErr w:type="spellStart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йсбук</w:t>
            </w:r>
            <w:proofErr w:type="spellEnd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лови </w:t>
            </w:r>
            <w:r w:rsidRPr="00FC4B89">
              <w:rPr>
                <w:color w:val="auto"/>
                <w:sz w:val="24"/>
                <w:szCs w:val="24"/>
              </w:rPr>
              <w:t xml:space="preserve"> </w:t>
            </w:r>
            <w:hyperlink r:id="rId18" w:history="1">
              <w:r w:rsidRPr="00FC4B89">
                <w:rPr>
                  <w:rStyle w:val="xt0psk2"/>
                  <w:rFonts w:ascii="inherit" w:hAnsi="inherit" w:cs="Segoe UI Historic"/>
                  <w:b/>
                  <w:bCs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Житомирська обласна</w:t>
              </w:r>
              <w:r w:rsidR="007F2B8F" w:rsidRPr="00FC4B89">
                <w:rPr>
                  <w:rStyle w:val="xt0psk2"/>
                  <w:rFonts w:asciiTheme="minorHAnsi" w:hAnsiTheme="minorHAnsi" w:cs="Segoe UI Historic"/>
                  <w:b/>
                  <w:bCs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                                       </w:t>
              </w:r>
              <w:r w:rsidRPr="00FC4B89">
                <w:rPr>
                  <w:rStyle w:val="xt0psk2"/>
                  <w:rFonts w:ascii="inherit" w:hAnsi="inherit" w:cs="Segoe UI Historic"/>
                  <w:b/>
                  <w:bCs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ГО ВО СОІУ</w:t>
              </w:r>
            </w:hyperlink>
            <w:r w:rsidRPr="00FC4B89">
              <w:rPr>
                <w:color w:val="auto"/>
                <w:sz w:val="24"/>
                <w:szCs w:val="24"/>
              </w:rPr>
              <w:t xml:space="preserve"> </w:t>
            </w:r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4B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талія </w:t>
            </w:r>
            <w:proofErr w:type="spellStart"/>
            <w:r w:rsidRPr="00FC4B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ипліцька</w:t>
            </w:r>
            <w:proofErr w:type="spellEnd"/>
          </w:p>
          <w:p w14:paraId="3200D8FC" w14:textId="77777777" w:rsidR="00337E22" w:rsidRPr="00FC4B89" w:rsidRDefault="00337E22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89">
              <w:rPr>
                <w:rFonts w:ascii="Times New Roman" w:hAnsi="Times New Roman" w:cs="Times New Roman"/>
                <w:sz w:val="24"/>
                <w:szCs w:val="24"/>
              </w:rPr>
              <w:t>https://www.facebook.com/profile.php?id=100010065971037</w:t>
            </w:r>
          </w:p>
        </w:tc>
        <w:tc>
          <w:tcPr>
            <w:tcW w:w="3195" w:type="dxa"/>
          </w:tcPr>
          <w:p w14:paraId="6591093F" w14:textId="706434FE" w:rsidR="00337E22" w:rsidRPr="00322E0C" w:rsidRDefault="001D6274" w:rsidP="009A4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відання наших захисників у медичних закладах міста Житомира з</w:t>
            </w:r>
            <w:r w:rsidR="00337E22" w:rsidRPr="00322E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годи Міжнародного</w:t>
            </w:r>
          </w:p>
          <w:p w14:paraId="081C9D97" w14:textId="77777777" w:rsidR="00337E22" w:rsidRPr="00322E0C" w:rsidRDefault="00337E22" w:rsidP="009A4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2E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я осіб з інвалідніст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 Дня Збройних Сил України</w:t>
            </w:r>
          </w:p>
        </w:tc>
        <w:tc>
          <w:tcPr>
            <w:tcW w:w="4110" w:type="dxa"/>
          </w:tcPr>
          <w:p w14:paraId="4CD66C51" w14:textId="4383E90D" w:rsidR="00337E22" w:rsidRPr="00322E0C" w:rsidRDefault="00337E22" w:rsidP="009A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 ініціативи ЖОВ ФСЗОІ </w:t>
            </w:r>
            <w:r w:rsidR="009A41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уло відвідано </w:t>
            </w:r>
            <w:r w:rsidRPr="00322E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ранених воїнів </w:t>
            </w:r>
            <w:r w:rsidR="009A41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</w:t>
            </w:r>
            <w:r w:rsidRPr="00322E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НП «Житомирська обласна лікарня ім. </w:t>
            </w:r>
            <w:proofErr w:type="spellStart"/>
            <w:r w:rsidRPr="00322E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рбачевського</w:t>
            </w:r>
            <w:proofErr w:type="spellEnd"/>
            <w:r w:rsidRPr="00322E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 та військов</w:t>
            </w:r>
            <w:r w:rsidR="009A41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у </w:t>
            </w:r>
            <w:r w:rsidRPr="00322E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питал</w:t>
            </w:r>
            <w:r w:rsidR="009A41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</w:t>
            </w:r>
            <w:r w:rsidR="003557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3157" w14:paraId="446E8EE7" w14:textId="77777777" w:rsidTr="00337E22">
        <w:tc>
          <w:tcPr>
            <w:tcW w:w="1768" w:type="dxa"/>
          </w:tcPr>
          <w:p w14:paraId="1DA1F5F9" w14:textId="77777777" w:rsidR="003A3157" w:rsidRDefault="003A3157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14:paraId="0EA09F68" w14:textId="77777777" w:rsidR="003A3157" w:rsidRDefault="003A3157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082A5" w14:textId="77777777" w:rsidR="003A3157" w:rsidRDefault="003A3157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6069" w14:textId="77777777" w:rsidR="003A3157" w:rsidRDefault="003A3157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1741" w14:textId="77777777" w:rsidR="003A3157" w:rsidRDefault="003A3157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A593" w14:textId="2F7E7563" w:rsidR="003A3157" w:rsidRPr="00322E0C" w:rsidRDefault="003A3157" w:rsidP="00FB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14:paraId="39E7CF52" w14:textId="10C961F7" w:rsidR="003A3157" w:rsidRPr="00FC4B89" w:rsidRDefault="00D23A9C" w:rsidP="00FC4B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лайн навчання у додатку </w:t>
            </w:r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="00FC4B89" w:rsidRPr="00FC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Start"/>
            <w:r w:rsidRPr="00FC4B8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r</w:t>
            </w:r>
            <w:proofErr w:type="spellEnd"/>
          </w:p>
        </w:tc>
        <w:tc>
          <w:tcPr>
            <w:tcW w:w="3195" w:type="dxa"/>
          </w:tcPr>
          <w:p w14:paraId="0D094B3E" w14:textId="4672611B" w:rsidR="003A3157" w:rsidRPr="00D23A9C" w:rsidRDefault="00D23A9C" w:rsidP="00FC4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говорення Постанови</w:t>
            </w:r>
            <w:r w:rsidR="00FC4B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Б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C4B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 07 грудня 2023 №1306  з фахівцями УПСЗН,ЦНАП,ТГ</w:t>
            </w:r>
          </w:p>
        </w:tc>
        <w:tc>
          <w:tcPr>
            <w:tcW w:w="4110" w:type="dxa"/>
          </w:tcPr>
          <w:p w14:paraId="389843D2" w14:textId="36905FE1" w:rsidR="003A3157" w:rsidRDefault="00FC4B89" w:rsidP="00FC4B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міни до Порядку забезпечення допоміжними засобами реабілітації (технічними та іншими засобами реабілітації) осіб з інвалідністю, дітей з інвалідністю та інших категорій населення і виплати грошової компенсації вартості за самостійно придбані такі засоби</w:t>
            </w:r>
            <w:r w:rsidR="003557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D7F0A59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009446B" w14:textId="444E6F87" w:rsidR="00CD550C" w:rsidRPr="00F64AA8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355700">
        <w:rPr>
          <w:rFonts w:ascii="Times New Roman" w:eastAsia="Calibri" w:hAnsi="Times New Roman" w:cs="Times New Roman"/>
          <w:b/>
          <w:bCs/>
          <w:sz w:val="26"/>
          <w:szCs w:val="26"/>
        </w:rPr>
        <w:t>Житомирського обласного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36B18ED8" w14:textId="04B26A20" w:rsidR="00CD550C" w:rsidRPr="00F64AA8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r w:rsidR="00EE2854" w:rsidRPr="00EE2854">
        <w:rPr>
          <w:rFonts w:ascii="Times New Roman" w:eastAsia="Calibri" w:hAnsi="Times New Roman" w:cs="Times New Roman"/>
          <w:bCs/>
        </w:rPr>
        <w:t>(підпис)</w:t>
      </w:r>
      <w:bookmarkEnd w:id="0"/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355700">
        <w:rPr>
          <w:rFonts w:ascii="Times New Roman" w:eastAsia="Calibri" w:hAnsi="Times New Roman" w:cs="Times New Roman"/>
          <w:b/>
          <w:bCs/>
          <w:sz w:val="26"/>
          <w:szCs w:val="26"/>
        </w:rPr>
        <w:t>Ярослав ВОЗНИЙ</w:t>
      </w:r>
    </w:p>
    <w:sectPr w:rsidR="00CD550C" w:rsidRPr="00F64AA8" w:rsidSect="00036BD7">
      <w:footerReference w:type="default" r:id="rId1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60F0" w14:textId="77777777" w:rsidR="00454945" w:rsidRDefault="00454945" w:rsidP="00C30515">
      <w:pPr>
        <w:spacing w:after="0" w:line="240" w:lineRule="auto"/>
      </w:pPr>
      <w:r>
        <w:separator/>
      </w:r>
    </w:p>
  </w:endnote>
  <w:endnote w:type="continuationSeparator" w:id="0">
    <w:p w14:paraId="6E53E7BD" w14:textId="77777777" w:rsidR="00454945" w:rsidRDefault="00454945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F3A4" w14:textId="77777777" w:rsidR="00454945" w:rsidRDefault="00454945" w:rsidP="00C30515">
      <w:pPr>
        <w:spacing w:after="0" w:line="240" w:lineRule="auto"/>
      </w:pPr>
      <w:r>
        <w:separator/>
      </w:r>
    </w:p>
  </w:footnote>
  <w:footnote w:type="continuationSeparator" w:id="0">
    <w:p w14:paraId="3E34788A" w14:textId="77777777" w:rsidR="00454945" w:rsidRDefault="00454945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76B16"/>
    <w:rsid w:val="0008475D"/>
    <w:rsid w:val="0009444C"/>
    <w:rsid w:val="000B0031"/>
    <w:rsid w:val="000B0588"/>
    <w:rsid w:val="000C128E"/>
    <w:rsid w:val="000C1C24"/>
    <w:rsid w:val="000D5225"/>
    <w:rsid w:val="000E602A"/>
    <w:rsid w:val="000E60C3"/>
    <w:rsid w:val="000E6FB5"/>
    <w:rsid w:val="0010512A"/>
    <w:rsid w:val="001057A3"/>
    <w:rsid w:val="00120956"/>
    <w:rsid w:val="0013110F"/>
    <w:rsid w:val="00133BE3"/>
    <w:rsid w:val="001436FE"/>
    <w:rsid w:val="001500B2"/>
    <w:rsid w:val="00150946"/>
    <w:rsid w:val="001511D3"/>
    <w:rsid w:val="00161CBA"/>
    <w:rsid w:val="00162D54"/>
    <w:rsid w:val="0017274E"/>
    <w:rsid w:val="00173BC6"/>
    <w:rsid w:val="001827D4"/>
    <w:rsid w:val="001938BF"/>
    <w:rsid w:val="001A08BF"/>
    <w:rsid w:val="001A2434"/>
    <w:rsid w:val="001B039A"/>
    <w:rsid w:val="001B0D98"/>
    <w:rsid w:val="001B3A46"/>
    <w:rsid w:val="001B3D2F"/>
    <w:rsid w:val="001D0054"/>
    <w:rsid w:val="001D6274"/>
    <w:rsid w:val="001E7305"/>
    <w:rsid w:val="001E79B6"/>
    <w:rsid w:val="001F05CF"/>
    <w:rsid w:val="0020008B"/>
    <w:rsid w:val="00206123"/>
    <w:rsid w:val="00225E6A"/>
    <w:rsid w:val="00240BBE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4BAC"/>
    <w:rsid w:val="002852DC"/>
    <w:rsid w:val="002B4C6D"/>
    <w:rsid w:val="002C083A"/>
    <w:rsid w:val="002C2B8F"/>
    <w:rsid w:val="002C4524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173E"/>
    <w:rsid w:val="00322E0C"/>
    <w:rsid w:val="0032752D"/>
    <w:rsid w:val="003340E7"/>
    <w:rsid w:val="0033545C"/>
    <w:rsid w:val="00337E22"/>
    <w:rsid w:val="00347E64"/>
    <w:rsid w:val="003535B2"/>
    <w:rsid w:val="00355700"/>
    <w:rsid w:val="00367F6E"/>
    <w:rsid w:val="003702B1"/>
    <w:rsid w:val="00376520"/>
    <w:rsid w:val="0038750A"/>
    <w:rsid w:val="003943ED"/>
    <w:rsid w:val="0039625D"/>
    <w:rsid w:val="003A29A8"/>
    <w:rsid w:val="003A3157"/>
    <w:rsid w:val="003A5587"/>
    <w:rsid w:val="003B0880"/>
    <w:rsid w:val="003B2E72"/>
    <w:rsid w:val="003E0BE8"/>
    <w:rsid w:val="003E3E19"/>
    <w:rsid w:val="003E4CBC"/>
    <w:rsid w:val="0040260B"/>
    <w:rsid w:val="00416E5C"/>
    <w:rsid w:val="004330AE"/>
    <w:rsid w:val="00441547"/>
    <w:rsid w:val="004462FD"/>
    <w:rsid w:val="00454945"/>
    <w:rsid w:val="00480781"/>
    <w:rsid w:val="004851F7"/>
    <w:rsid w:val="00486DA7"/>
    <w:rsid w:val="00494B1C"/>
    <w:rsid w:val="004A3D71"/>
    <w:rsid w:val="004A774D"/>
    <w:rsid w:val="004B51E4"/>
    <w:rsid w:val="004C0A2F"/>
    <w:rsid w:val="004E0265"/>
    <w:rsid w:val="004E4740"/>
    <w:rsid w:val="004E7375"/>
    <w:rsid w:val="00507BAF"/>
    <w:rsid w:val="005240C0"/>
    <w:rsid w:val="00525F22"/>
    <w:rsid w:val="00527E58"/>
    <w:rsid w:val="005331F7"/>
    <w:rsid w:val="00533EED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8774D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97BFF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6F3C7E"/>
    <w:rsid w:val="00705625"/>
    <w:rsid w:val="007073D7"/>
    <w:rsid w:val="007162D1"/>
    <w:rsid w:val="007262C2"/>
    <w:rsid w:val="007319C8"/>
    <w:rsid w:val="0073523A"/>
    <w:rsid w:val="007371A8"/>
    <w:rsid w:val="00740C5A"/>
    <w:rsid w:val="00744B7C"/>
    <w:rsid w:val="00756C05"/>
    <w:rsid w:val="007572A1"/>
    <w:rsid w:val="007577C2"/>
    <w:rsid w:val="007719E7"/>
    <w:rsid w:val="007733E9"/>
    <w:rsid w:val="007800D0"/>
    <w:rsid w:val="0079116C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F2B18"/>
    <w:rsid w:val="007F2B8F"/>
    <w:rsid w:val="007F44A4"/>
    <w:rsid w:val="007F4B8A"/>
    <w:rsid w:val="008000FC"/>
    <w:rsid w:val="00814120"/>
    <w:rsid w:val="00814331"/>
    <w:rsid w:val="00816DBA"/>
    <w:rsid w:val="00817010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8F59A8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A415E"/>
    <w:rsid w:val="009B2B4D"/>
    <w:rsid w:val="009B4923"/>
    <w:rsid w:val="009B668C"/>
    <w:rsid w:val="009C3752"/>
    <w:rsid w:val="009D1AA9"/>
    <w:rsid w:val="009D4019"/>
    <w:rsid w:val="009D496A"/>
    <w:rsid w:val="009D56F6"/>
    <w:rsid w:val="009E051C"/>
    <w:rsid w:val="009F2ACE"/>
    <w:rsid w:val="009F56D9"/>
    <w:rsid w:val="009F5771"/>
    <w:rsid w:val="00A061DC"/>
    <w:rsid w:val="00A13BB8"/>
    <w:rsid w:val="00A15ECA"/>
    <w:rsid w:val="00A202C9"/>
    <w:rsid w:val="00A258CD"/>
    <w:rsid w:val="00A332E5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34F4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57547"/>
    <w:rsid w:val="00B601F4"/>
    <w:rsid w:val="00B61522"/>
    <w:rsid w:val="00B6197B"/>
    <w:rsid w:val="00B621F3"/>
    <w:rsid w:val="00B6333D"/>
    <w:rsid w:val="00B6671A"/>
    <w:rsid w:val="00B7080D"/>
    <w:rsid w:val="00B766E0"/>
    <w:rsid w:val="00B81567"/>
    <w:rsid w:val="00B86387"/>
    <w:rsid w:val="00B927A0"/>
    <w:rsid w:val="00B974EC"/>
    <w:rsid w:val="00BA36E3"/>
    <w:rsid w:val="00BB6E34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6F48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0977"/>
    <w:rsid w:val="00CE68B7"/>
    <w:rsid w:val="00CF6333"/>
    <w:rsid w:val="00D01A30"/>
    <w:rsid w:val="00D21A74"/>
    <w:rsid w:val="00D22D19"/>
    <w:rsid w:val="00D23A9C"/>
    <w:rsid w:val="00D3159F"/>
    <w:rsid w:val="00D37F55"/>
    <w:rsid w:val="00D45C7C"/>
    <w:rsid w:val="00D548F5"/>
    <w:rsid w:val="00D56829"/>
    <w:rsid w:val="00D64289"/>
    <w:rsid w:val="00D653E7"/>
    <w:rsid w:val="00D747B5"/>
    <w:rsid w:val="00D86973"/>
    <w:rsid w:val="00D9406A"/>
    <w:rsid w:val="00DA7DC9"/>
    <w:rsid w:val="00DC1C83"/>
    <w:rsid w:val="00DD78CE"/>
    <w:rsid w:val="00DF1D7E"/>
    <w:rsid w:val="00DF3F73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E2854"/>
    <w:rsid w:val="00EF0C67"/>
    <w:rsid w:val="00EF358C"/>
    <w:rsid w:val="00EF5ECF"/>
    <w:rsid w:val="00F10874"/>
    <w:rsid w:val="00F1296B"/>
    <w:rsid w:val="00F13F43"/>
    <w:rsid w:val="00F14D7D"/>
    <w:rsid w:val="00F2237C"/>
    <w:rsid w:val="00F224CA"/>
    <w:rsid w:val="00F25FF2"/>
    <w:rsid w:val="00F36736"/>
    <w:rsid w:val="00F367B0"/>
    <w:rsid w:val="00F37AD6"/>
    <w:rsid w:val="00F4116F"/>
    <w:rsid w:val="00F451A5"/>
    <w:rsid w:val="00F456FA"/>
    <w:rsid w:val="00F464EF"/>
    <w:rsid w:val="00F54BBF"/>
    <w:rsid w:val="00F62135"/>
    <w:rsid w:val="00F64AA8"/>
    <w:rsid w:val="00F64C14"/>
    <w:rsid w:val="00F66718"/>
    <w:rsid w:val="00F712BB"/>
    <w:rsid w:val="00F7734C"/>
    <w:rsid w:val="00F81302"/>
    <w:rsid w:val="00F91C93"/>
    <w:rsid w:val="00F91EF8"/>
    <w:rsid w:val="00F92E85"/>
    <w:rsid w:val="00FA6C53"/>
    <w:rsid w:val="00FB4C31"/>
    <w:rsid w:val="00FC0DE7"/>
    <w:rsid w:val="00FC4B89"/>
    <w:rsid w:val="00FD1A4E"/>
    <w:rsid w:val="00FD27F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next w:val="a"/>
    <w:link w:val="20"/>
    <w:uiPriority w:val="9"/>
    <w:unhideWhenUsed/>
    <w:qFormat/>
    <w:rsid w:val="00B57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75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t0psk2">
    <w:name w:val="xt0psk2"/>
    <w:basedOn w:val="a0"/>
    <w:rsid w:val="0072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zustrich-z-robotodavcyami230803" TargetMode="External"/><Relationship Id="rId13" Type="http://schemas.openxmlformats.org/officeDocument/2006/relationships/hyperlink" Target="https://www.facebook.com/profile.php?id=100005481767701&amp;__cft__%5b0%5d=AZXxuVLMTkubjLrRrFbYYsc8axvMWguK_Qu5MHUbGxNAKAHu_uAYcUI530eKpRDT-YRDrTxVM_XCC93-MNRR6HDO9ciRG2YJIWxmEzYVDgVjdIvsY280SmcCWxKyD3iHFTzw2UZDMRhd3YCq42FQKGY-XyWApbqwlxDIA_3OMKctJw&amp;__tn__=-%5dC%2CP-R" TargetMode="External"/><Relationship Id="rId18" Type="http://schemas.openxmlformats.org/officeDocument/2006/relationships/hyperlink" Target="https://www.facebook.com/profile.php?id=1000886135075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spf.gov.ua/news/vidvidannya-kerivnikom-zhitomirskogo-fondu231101" TargetMode="External"/><Relationship Id="rId17" Type="http://schemas.openxmlformats.org/officeDocument/2006/relationships/hyperlink" Target="https://www.facebook.com/profile.php?id=1000023191780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file.php?id=100005481767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koval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100005481767701&amp;__cft__%5b0%5d=AZXxuVLMTkubjLrRrFbYYsc8axvMWguK_Qu5MHUbGxNAKAHu_uAYcUI530eKpRDT-YRDrTxVM_XCC93-MNRR6HDO9ciRG2YJIWxmEzYVDgVjdIvsY280SmcCWxKyD3iHFTzw2UZDMRhd3YCq42FQKGY-XyWApbqwlxDIA_3OMKctJw&amp;__tn__=-%5dC%2CP-R" TargetMode="External"/><Relationship Id="rId10" Type="http://schemas.openxmlformats.org/officeDocument/2006/relationships/hyperlink" Target="https://www.facebook.com/CPRPZT?locale=uk_U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PRPZT?__cft__%5b0%5d=AZVrL5LBX5bJfQMatzV8j_VsJU-2vJYfe_0NqnTPjNPjKV6ukoPL1z0CwLCnl78PjvdALtiSxWRo5o2bgqIPVS4lcT23xbRJGNNhsVway6MNOeCSYcwkZfOXvsKBGbHt6dn8NqS63yEH9ZeWyHrMU0T9Exa1El3CH6zC7H6KIDflcQlEInuTrLZTcPFy3is5HNg&amp;__tn__=-UC%2CP-R" TargetMode="External"/><Relationship Id="rId14" Type="http://schemas.openxmlformats.org/officeDocument/2006/relationships/hyperlink" Target="https://www.facebook.com/profile.php?id=100005481767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C1C5-223B-4CCA-A372-0C1B9328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1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8</cp:revision>
  <cp:lastPrinted>2023-12-11T13:38:00Z</cp:lastPrinted>
  <dcterms:created xsi:type="dcterms:W3CDTF">2023-12-28T14:40:00Z</dcterms:created>
  <dcterms:modified xsi:type="dcterms:W3CDTF">2024-02-01T08:09:00Z</dcterms:modified>
</cp:coreProperties>
</file>